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99DF" w14:textId="77777777" w:rsidR="00B1706B" w:rsidRPr="00EF705F" w:rsidRDefault="00BD3724" w:rsidP="00BD3724">
      <w:pPr>
        <w:spacing w:after="0"/>
        <w:jc w:val="center"/>
        <w:rPr>
          <w:b/>
          <w:sz w:val="24"/>
          <w:szCs w:val="24"/>
        </w:rPr>
      </w:pPr>
      <w:r w:rsidRPr="00EF705F">
        <w:rPr>
          <w:b/>
          <w:sz w:val="24"/>
          <w:szCs w:val="24"/>
        </w:rPr>
        <w:t>NEW ENGLAND FARM WORKERS’ COUNCIL</w:t>
      </w:r>
    </w:p>
    <w:p w14:paraId="6638F439" w14:textId="77777777" w:rsidR="00BD3724" w:rsidRPr="00EF705F" w:rsidRDefault="00BD3724" w:rsidP="00BD3724">
      <w:pPr>
        <w:spacing w:after="0"/>
        <w:jc w:val="center"/>
        <w:rPr>
          <w:b/>
          <w:sz w:val="24"/>
          <w:szCs w:val="24"/>
        </w:rPr>
      </w:pPr>
      <w:r w:rsidRPr="00EF705F">
        <w:rPr>
          <w:b/>
          <w:sz w:val="24"/>
          <w:szCs w:val="24"/>
        </w:rPr>
        <w:t>CHANGE OF ADDRESS</w:t>
      </w:r>
    </w:p>
    <w:p w14:paraId="31FE2458" w14:textId="77777777" w:rsidR="00BD3724" w:rsidRDefault="00BD3724" w:rsidP="00BD3724">
      <w:pPr>
        <w:spacing w:after="0"/>
        <w:rPr>
          <w:sz w:val="24"/>
          <w:szCs w:val="24"/>
        </w:rPr>
      </w:pPr>
    </w:p>
    <w:p w14:paraId="7DC5248C" w14:textId="77777777" w:rsidR="00BD3724" w:rsidRDefault="00BD3724" w:rsidP="00BD3724">
      <w:pPr>
        <w:spacing w:after="0"/>
        <w:rPr>
          <w:sz w:val="24"/>
          <w:szCs w:val="24"/>
        </w:rPr>
      </w:pPr>
    </w:p>
    <w:p w14:paraId="0F18143C" w14:textId="3C7E9B1D" w:rsidR="00BD3724" w:rsidRPr="00EF705F" w:rsidRDefault="00BD3724" w:rsidP="00BD3724">
      <w:pPr>
        <w:spacing w:after="0"/>
      </w:pPr>
      <w:r w:rsidRPr="00EF705F">
        <w:t>DATE:</w:t>
      </w:r>
      <w:r w:rsidR="002D5F84">
        <w:t xml:space="preserve">  </w:t>
      </w:r>
      <w:r w:rsidRPr="00EF705F">
        <w:t>_____/_____/_____</w:t>
      </w:r>
      <w:r w:rsidR="002D5F84">
        <w:t xml:space="preserve"> </w:t>
      </w:r>
      <w:r w:rsidR="002D5F84">
        <w:tab/>
      </w:r>
      <w:r w:rsidR="002D5F84">
        <w:tab/>
        <w:t xml:space="preserve">MOVE IN DATE:  </w:t>
      </w:r>
      <w:r w:rsidR="002D5F84" w:rsidRPr="00EF705F">
        <w:t>_____/_____/_____</w:t>
      </w:r>
      <w:r w:rsidR="002D5F84">
        <w:tab/>
      </w:r>
      <w:r w:rsidR="002D5F84">
        <w:tab/>
      </w:r>
      <w:r w:rsidRPr="00EF705F">
        <w:t>APPLICATION #:  ________________</w:t>
      </w:r>
    </w:p>
    <w:p w14:paraId="29CD0190" w14:textId="77777777" w:rsidR="00BD3724" w:rsidRPr="00EF705F" w:rsidRDefault="00BD3724" w:rsidP="00BD3724">
      <w:pPr>
        <w:spacing w:after="0"/>
      </w:pPr>
    </w:p>
    <w:p w14:paraId="38C1BAE5" w14:textId="77777777" w:rsidR="00BD3724" w:rsidRPr="00EF705F" w:rsidRDefault="00BD3724" w:rsidP="00BD3724">
      <w:pPr>
        <w:spacing w:after="0"/>
      </w:pPr>
      <w:r w:rsidRPr="00EF705F">
        <w:t xml:space="preserve">PHONE #:  </w:t>
      </w:r>
      <w:r w:rsidRPr="00EF705F">
        <w:tab/>
        <w:t>__________________________________</w:t>
      </w:r>
      <w:r w:rsidR="00EF705F">
        <w:tab/>
      </w:r>
      <w:r w:rsidR="00EF705F">
        <w:tab/>
      </w:r>
      <w:r w:rsidR="00EF705F">
        <w:tab/>
      </w:r>
      <w:r w:rsidRPr="00EF705F">
        <w:t xml:space="preserve">CHECK HERE IF JUST CHANGE OF VENDOR  </w:t>
      </w:r>
      <w:r w:rsidRPr="00EF705F">
        <w:fldChar w:fldCharType="begin">
          <w:ffData>
            <w:name w:val="Check1"/>
            <w:enabled/>
            <w:calcOnExit w:val="0"/>
            <w:checkBox>
              <w:sizeAuto/>
              <w:default w:val="0"/>
            </w:checkBox>
          </w:ffData>
        </w:fldChar>
      </w:r>
      <w:bookmarkStart w:id="0" w:name="Check1"/>
      <w:r w:rsidRPr="00EF705F">
        <w:instrText xml:space="preserve"> FORMCHECKBOX </w:instrText>
      </w:r>
      <w:r w:rsidR="008B20B9">
        <w:fldChar w:fldCharType="separate"/>
      </w:r>
      <w:r w:rsidRPr="00EF705F">
        <w:fldChar w:fldCharType="end"/>
      </w:r>
      <w:bookmarkEnd w:id="0"/>
    </w:p>
    <w:p w14:paraId="7B2BA4E6" w14:textId="77777777" w:rsidR="00BD3724" w:rsidRPr="00EF705F" w:rsidRDefault="00BD3724" w:rsidP="00BD3724">
      <w:pPr>
        <w:spacing w:after="0"/>
      </w:pPr>
    </w:p>
    <w:p w14:paraId="54621738" w14:textId="77777777" w:rsidR="00BD3724" w:rsidRPr="00EF705F" w:rsidRDefault="00BD3724" w:rsidP="00BD3724">
      <w:pPr>
        <w:spacing w:after="0"/>
      </w:pPr>
      <w:r w:rsidRPr="00EF705F">
        <w:t>OLD ADDRESS:</w:t>
      </w:r>
      <w:r w:rsidR="00D307D9">
        <w:tab/>
      </w:r>
      <w:r w:rsidRPr="00EF705F">
        <w:t>________________________________________________</w:t>
      </w:r>
      <w:r w:rsidR="00D307D9">
        <w:t>____________</w:t>
      </w:r>
      <w:r w:rsidR="00D307D9">
        <w:tab/>
      </w:r>
      <w:r w:rsidRPr="00EF705F">
        <w:t>ZIP:</w:t>
      </w:r>
      <w:r w:rsidR="00D307D9">
        <w:t xml:space="preserve">  __</w:t>
      </w:r>
      <w:r w:rsidRPr="00EF705F">
        <w:t>______________</w:t>
      </w:r>
      <w:r w:rsidR="00EF705F" w:rsidRPr="00EF705F">
        <w:t>______</w:t>
      </w:r>
    </w:p>
    <w:p w14:paraId="5221AF5C" w14:textId="77777777" w:rsidR="00BD3724" w:rsidRPr="00EF705F" w:rsidRDefault="00BD3724" w:rsidP="00BD3724">
      <w:pPr>
        <w:spacing w:after="0"/>
      </w:pPr>
    </w:p>
    <w:p w14:paraId="71514B77" w14:textId="77777777" w:rsidR="00BD3724" w:rsidRPr="00EF705F" w:rsidRDefault="00BD3724" w:rsidP="00BD3724">
      <w:pPr>
        <w:spacing w:after="0"/>
      </w:pPr>
      <w:r w:rsidRPr="00EF705F">
        <w:t xml:space="preserve">NEW ADDRESS: </w:t>
      </w:r>
      <w:r w:rsidRPr="00EF705F">
        <w:tab/>
        <w:t xml:space="preserve"> ________________________________________________</w:t>
      </w:r>
      <w:r w:rsidR="00D307D9">
        <w:t>____________</w:t>
      </w:r>
      <w:r w:rsidR="00D307D9">
        <w:tab/>
      </w:r>
      <w:r w:rsidRPr="00EF705F">
        <w:t>ZIP:  ______</w:t>
      </w:r>
      <w:r w:rsidR="00D307D9">
        <w:t>__</w:t>
      </w:r>
      <w:r w:rsidRPr="00EF705F">
        <w:t>________</w:t>
      </w:r>
      <w:r w:rsidR="00EF705F" w:rsidRPr="00EF705F">
        <w:t>______</w:t>
      </w:r>
    </w:p>
    <w:p w14:paraId="56C8F569" w14:textId="77777777" w:rsidR="00BD3724" w:rsidRPr="00EF705F" w:rsidRDefault="00BD3724" w:rsidP="00BD3724">
      <w:pPr>
        <w:spacing w:after="0"/>
      </w:pPr>
    </w:p>
    <w:p w14:paraId="767BAD9C" w14:textId="77777777" w:rsidR="00BD3724" w:rsidRPr="00EF705F" w:rsidRDefault="00BD3724" w:rsidP="00BD3724">
      <w:pPr>
        <w:spacing w:after="0"/>
      </w:pPr>
      <w:r w:rsidRPr="00EF705F">
        <w:t>LANDLORD NAME</w:t>
      </w:r>
      <w:r w:rsidR="00D307D9">
        <w:t xml:space="preserve">:  </w:t>
      </w:r>
      <w:r w:rsidRPr="00EF705F">
        <w:t>________________</w:t>
      </w:r>
      <w:r w:rsidR="00EF705F" w:rsidRPr="00EF705F">
        <w:t>_______________________</w:t>
      </w:r>
      <w:r w:rsidR="00D307D9">
        <w:t>____</w:t>
      </w:r>
      <w:r w:rsidR="00D307D9">
        <w:tab/>
        <w:t xml:space="preserve">       LANDLORD PHONE:  ______</w:t>
      </w:r>
      <w:r w:rsidR="00EF705F" w:rsidRPr="00EF705F">
        <w:t xml:space="preserve"> ___________________</w:t>
      </w:r>
    </w:p>
    <w:p w14:paraId="01C02C2B" w14:textId="77777777" w:rsidR="00EF705F" w:rsidRPr="00EF705F" w:rsidRDefault="00EF705F" w:rsidP="00BD3724">
      <w:pPr>
        <w:spacing w:after="0"/>
      </w:pPr>
    </w:p>
    <w:p w14:paraId="446B0FB7" w14:textId="77777777" w:rsidR="00BD3724" w:rsidRPr="00EF705F" w:rsidRDefault="00EF705F" w:rsidP="00BD3724">
      <w:pPr>
        <w:spacing w:after="0"/>
        <w:rPr>
          <w:vertAlign w:val="subscript"/>
        </w:rPr>
      </w:pPr>
      <w:r w:rsidRPr="00EF705F">
        <w:t>LANDLORD ADDRESS:</w:t>
      </w:r>
      <w:r w:rsidRPr="00EF705F">
        <w:tab/>
        <w:t>______________________________________________________________________________</w:t>
      </w:r>
      <w:r w:rsidR="00BD3724" w:rsidRPr="00EF705F">
        <w:tab/>
      </w:r>
      <w:r w:rsidR="00D307D9">
        <w:t>______</w:t>
      </w:r>
      <w:r w:rsidR="00BD3724" w:rsidRPr="00EF705F">
        <w:tab/>
      </w:r>
      <w:r w:rsidR="00BD3724" w:rsidRPr="00EF705F">
        <w:tab/>
      </w:r>
      <w:r w:rsidRPr="00EF705F">
        <w:tab/>
      </w:r>
      <w:r w:rsidRPr="00EF705F">
        <w:tab/>
      </w:r>
      <w:r w:rsidR="00BD3724" w:rsidRPr="00EF705F">
        <w:t xml:space="preserve">                                        </w:t>
      </w:r>
      <w:r w:rsidR="00D307D9">
        <w:tab/>
      </w:r>
      <w:r w:rsidR="00D307D9">
        <w:tab/>
      </w:r>
      <w:r w:rsidR="00D307D9">
        <w:tab/>
      </w:r>
      <w:r w:rsidR="00BD3724" w:rsidRPr="00D307D9">
        <w:rPr>
          <w:b/>
          <w:vertAlign w:val="subscript"/>
        </w:rPr>
        <w:t>(include apartment/floor number)</w:t>
      </w:r>
    </w:p>
    <w:p w14:paraId="64381EDF" w14:textId="77777777" w:rsidR="00BD3724" w:rsidRPr="00EF705F" w:rsidRDefault="00BD3724" w:rsidP="00BD3724">
      <w:pPr>
        <w:spacing w:after="0"/>
      </w:pPr>
    </w:p>
    <w:p w14:paraId="58053258" w14:textId="77777777" w:rsidR="00BD3724" w:rsidRPr="00EF705F" w:rsidRDefault="00BD3724" w:rsidP="00BD3724">
      <w:pPr>
        <w:spacing w:after="0"/>
      </w:pPr>
      <w:r w:rsidRPr="00EF705F">
        <w:t>CIRCLE ONE:</w:t>
      </w:r>
      <w:r w:rsidRPr="00EF705F">
        <w:tab/>
      </w:r>
      <w:r w:rsidRPr="00EF705F">
        <w:tab/>
        <w:t>OWN HOUSE</w:t>
      </w:r>
      <w:r w:rsidRPr="00EF705F">
        <w:tab/>
      </w:r>
      <w:r w:rsidRPr="00EF705F">
        <w:tab/>
        <w:t>OWN CONDO</w:t>
      </w:r>
      <w:r w:rsidRPr="00EF705F">
        <w:tab/>
      </w:r>
      <w:r w:rsidRPr="00EF705F">
        <w:tab/>
        <w:t>RENT APT</w:t>
      </w:r>
      <w:r w:rsidRPr="00EF705F">
        <w:tab/>
      </w:r>
      <w:r w:rsidRPr="00EF705F">
        <w:tab/>
        <w:t>RENT CONDO</w:t>
      </w:r>
    </w:p>
    <w:p w14:paraId="5A6931EF" w14:textId="77777777" w:rsidR="00BD3724" w:rsidRPr="00EF705F" w:rsidRDefault="00BD3724" w:rsidP="00BD3724">
      <w:pPr>
        <w:spacing w:after="0"/>
      </w:pPr>
    </w:p>
    <w:p w14:paraId="10AD811B" w14:textId="77777777" w:rsidR="00BD3724" w:rsidRPr="00EF705F" w:rsidRDefault="00BD3724" w:rsidP="00BD3724">
      <w:pPr>
        <w:spacing w:after="0"/>
      </w:pPr>
      <w:r w:rsidRPr="00EF705F">
        <w:t xml:space="preserve">HEAT INCLUDED:  </w:t>
      </w:r>
      <w:r w:rsidRPr="00EF705F">
        <w:tab/>
        <w:t xml:space="preserve">YES  </w:t>
      </w:r>
      <w:r w:rsidRPr="00EF705F">
        <w:fldChar w:fldCharType="begin">
          <w:ffData>
            <w:name w:val="Check2"/>
            <w:enabled/>
            <w:calcOnExit w:val="0"/>
            <w:checkBox>
              <w:sizeAuto/>
              <w:default w:val="0"/>
            </w:checkBox>
          </w:ffData>
        </w:fldChar>
      </w:r>
      <w:bookmarkStart w:id="1" w:name="Check2"/>
      <w:r w:rsidRPr="00EF705F">
        <w:instrText xml:space="preserve"> FORMCHECKBOX </w:instrText>
      </w:r>
      <w:r w:rsidR="008B20B9">
        <w:fldChar w:fldCharType="separate"/>
      </w:r>
      <w:r w:rsidRPr="00EF705F">
        <w:fldChar w:fldCharType="end"/>
      </w:r>
      <w:bookmarkEnd w:id="1"/>
      <w:r w:rsidRPr="00EF705F">
        <w:tab/>
        <w:t xml:space="preserve">NO  </w:t>
      </w:r>
      <w:r w:rsidRPr="00EF705F">
        <w:fldChar w:fldCharType="begin">
          <w:ffData>
            <w:name w:val="Check3"/>
            <w:enabled/>
            <w:calcOnExit w:val="0"/>
            <w:checkBox>
              <w:sizeAuto/>
              <w:default w:val="0"/>
            </w:checkBox>
          </w:ffData>
        </w:fldChar>
      </w:r>
      <w:bookmarkStart w:id="2" w:name="Check3"/>
      <w:r w:rsidRPr="00EF705F">
        <w:instrText xml:space="preserve"> FORMCHECKBOX </w:instrText>
      </w:r>
      <w:r w:rsidR="008B20B9">
        <w:fldChar w:fldCharType="separate"/>
      </w:r>
      <w:r w:rsidRPr="00EF705F">
        <w:fldChar w:fldCharType="end"/>
      </w:r>
      <w:bookmarkEnd w:id="2"/>
      <w:r w:rsidRPr="00EF705F">
        <w:t xml:space="preserve">     RENT/MORTGAGE AMOUNT:  $____________WKLY/MONTHLY</w:t>
      </w:r>
    </w:p>
    <w:p w14:paraId="6B3EB622" w14:textId="77777777" w:rsidR="00BD3724" w:rsidRPr="00EF705F" w:rsidRDefault="00BD3724" w:rsidP="00BD3724">
      <w:pPr>
        <w:spacing w:after="0"/>
      </w:pPr>
    </w:p>
    <w:p w14:paraId="5FDE2193" w14:textId="77777777" w:rsidR="00BD3724" w:rsidRPr="00EF705F" w:rsidRDefault="00BD3724" w:rsidP="00BD3724">
      <w:pPr>
        <w:spacing w:after="0"/>
      </w:pPr>
      <w:r w:rsidRPr="00EF705F">
        <w:t>HOUSING TYPE (circle one):     SINGLE     2-FAMILY     3-FAMILY     MOBILE     OVER 3 APTS     CONDO</w:t>
      </w:r>
    </w:p>
    <w:p w14:paraId="67BADB8B" w14:textId="77777777" w:rsidR="00BD3724" w:rsidRPr="00EF705F" w:rsidRDefault="00BD3724" w:rsidP="00BD3724">
      <w:pPr>
        <w:spacing w:after="0"/>
      </w:pPr>
    </w:p>
    <w:p w14:paraId="068546DB" w14:textId="77777777" w:rsidR="00BD3724" w:rsidRPr="00EF705F" w:rsidRDefault="00BD3724" w:rsidP="00BD3724">
      <w:pPr>
        <w:spacing w:after="0"/>
      </w:pPr>
      <w:r w:rsidRPr="00EF705F">
        <w:t>NEW VENDOR INFORMATION</w:t>
      </w:r>
    </w:p>
    <w:p w14:paraId="41FBED7D" w14:textId="77777777" w:rsidR="00BD3724" w:rsidRPr="00EF705F" w:rsidRDefault="00BD3724" w:rsidP="00BD3724">
      <w:pPr>
        <w:spacing w:after="0"/>
      </w:pPr>
    </w:p>
    <w:p w14:paraId="78D2BB82" w14:textId="77777777" w:rsidR="00BD3724" w:rsidRPr="00EF705F" w:rsidRDefault="00BD3724" w:rsidP="00BD3724">
      <w:pPr>
        <w:spacing w:after="0"/>
      </w:pPr>
      <w:r w:rsidRPr="00EF705F">
        <w:t>PRIMARY VENDOR:</w:t>
      </w:r>
      <w:r w:rsidRPr="00EF705F">
        <w:tab/>
        <w:t>______________________________</w:t>
      </w:r>
      <w:r w:rsidRPr="00EF705F">
        <w:tab/>
      </w:r>
      <w:r w:rsidRPr="00EF705F">
        <w:tab/>
        <w:t>ACCOUNT #:  _________________________</w:t>
      </w:r>
    </w:p>
    <w:p w14:paraId="47706808" w14:textId="77777777" w:rsidR="00BD3724" w:rsidRPr="00EF705F" w:rsidRDefault="00BD3724" w:rsidP="00BD3724">
      <w:pPr>
        <w:spacing w:after="0"/>
      </w:pPr>
    </w:p>
    <w:p w14:paraId="3E53D3D9" w14:textId="77777777" w:rsidR="00BD3724" w:rsidRPr="00EF705F" w:rsidRDefault="00BD3724" w:rsidP="00BD3724">
      <w:pPr>
        <w:spacing w:after="0"/>
      </w:pPr>
      <w:r w:rsidRPr="00EF705F">
        <w:t>ELECTRIC CO.:</w:t>
      </w:r>
      <w:r w:rsidRPr="00EF705F">
        <w:tab/>
      </w:r>
      <w:r w:rsidRPr="00EF705F">
        <w:tab/>
        <w:t>______________________________</w:t>
      </w:r>
      <w:r w:rsidRPr="00EF705F">
        <w:tab/>
      </w:r>
      <w:r w:rsidRPr="00EF705F">
        <w:tab/>
        <w:t>ACCOUNT #:  _________________________</w:t>
      </w:r>
    </w:p>
    <w:p w14:paraId="30F2F69D" w14:textId="77777777" w:rsidR="00BD3724" w:rsidRPr="00EF705F" w:rsidRDefault="00BD3724" w:rsidP="00BD3724">
      <w:pPr>
        <w:spacing w:after="0"/>
      </w:pPr>
    </w:p>
    <w:p w14:paraId="73EBA326" w14:textId="77777777" w:rsidR="00BD3724" w:rsidRPr="00EF705F" w:rsidRDefault="00BD3724" w:rsidP="00BD3724">
      <w:pPr>
        <w:spacing w:after="0"/>
      </w:pPr>
      <w:r w:rsidRPr="00EF705F">
        <w:t>GAS CO.:</w:t>
      </w:r>
      <w:r w:rsidRPr="00EF705F">
        <w:tab/>
      </w:r>
      <w:r w:rsidRPr="00EF705F">
        <w:tab/>
        <w:t>______________________________</w:t>
      </w:r>
      <w:r w:rsidRPr="00EF705F">
        <w:tab/>
      </w:r>
      <w:r w:rsidRPr="00EF705F">
        <w:tab/>
        <w:t>ACCOUNT #:  _________________________</w:t>
      </w:r>
    </w:p>
    <w:p w14:paraId="31DED8E6" w14:textId="77777777" w:rsidR="00BD3724" w:rsidRPr="00EF705F" w:rsidRDefault="00BD3724" w:rsidP="00BD3724">
      <w:pPr>
        <w:spacing w:after="0"/>
      </w:pPr>
    </w:p>
    <w:p w14:paraId="4D33BF34" w14:textId="77777777" w:rsidR="00BD3724" w:rsidRPr="00EF705F" w:rsidRDefault="00BD3724" w:rsidP="00BD3724">
      <w:pPr>
        <w:spacing w:after="0"/>
      </w:pPr>
      <w:r w:rsidRPr="00EF705F">
        <w:t>COMMENTS:  ______________________________________________________________________________</w:t>
      </w:r>
    </w:p>
    <w:p w14:paraId="553B0AF3" w14:textId="77777777" w:rsidR="00BD3724" w:rsidRPr="00EF705F" w:rsidRDefault="00BD3724" w:rsidP="00BD3724">
      <w:pPr>
        <w:spacing w:after="0"/>
      </w:pPr>
    </w:p>
    <w:p w14:paraId="551FFD0B" w14:textId="77777777" w:rsidR="00BD3724" w:rsidRPr="00EF705F" w:rsidRDefault="00BD3724" w:rsidP="00BD3724">
      <w:pPr>
        <w:spacing w:after="0"/>
      </w:pPr>
      <w:r w:rsidRPr="00EF705F">
        <w:t>__________________________________________________________________________________________</w:t>
      </w:r>
    </w:p>
    <w:p w14:paraId="473B76FF" w14:textId="77777777" w:rsidR="00BD3724" w:rsidRPr="00EF705F" w:rsidRDefault="00BD3724" w:rsidP="00BD3724">
      <w:pPr>
        <w:spacing w:after="0"/>
      </w:pPr>
    </w:p>
    <w:p w14:paraId="4F50F2F9" w14:textId="77777777" w:rsidR="00BD3724" w:rsidRPr="00EF705F" w:rsidRDefault="00BD3724" w:rsidP="00BD3724">
      <w:pPr>
        <w:spacing w:after="0"/>
      </w:pPr>
      <w:r w:rsidRPr="00EF705F">
        <w:t>__________________________________________________________________________________________</w:t>
      </w:r>
    </w:p>
    <w:p w14:paraId="6F86083B" w14:textId="77777777" w:rsidR="00BD3724" w:rsidRPr="00EF705F" w:rsidRDefault="00BD3724" w:rsidP="00BD3724">
      <w:pPr>
        <w:spacing w:after="0"/>
      </w:pPr>
    </w:p>
    <w:p w14:paraId="03F6AE1B" w14:textId="77777777" w:rsidR="00BD3724" w:rsidRPr="00EF705F" w:rsidRDefault="00EF705F" w:rsidP="00BD3724">
      <w:pPr>
        <w:spacing w:after="0"/>
      </w:pPr>
      <w:r w:rsidRPr="00EF705F">
        <w:t>CLIENT NAME:  ______________________________</w:t>
      </w:r>
      <w:r w:rsidRPr="00EF705F">
        <w:tab/>
        <w:t>CLIENT SIGNATURE:  __________________________</w:t>
      </w:r>
    </w:p>
    <w:p w14:paraId="2982003A" w14:textId="77777777" w:rsidR="00EF705F" w:rsidRDefault="00EF705F" w:rsidP="00BD3724">
      <w:pPr>
        <w:spacing w:after="0"/>
        <w:rPr>
          <w:sz w:val="24"/>
          <w:szCs w:val="24"/>
        </w:rPr>
      </w:pPr>
    </w:p>
    <w:p w14:paraId="7B4F704E" w14:textId="77777777" w:rsidR="00BD3724" w:rsidRPr="00EF705F" w:rsidRDefault="00EF705F" w:rsidP="00EF705F">
      <w:pPr>
        <w:spacing w:after="0"/>
        <w:jc w:val="center"/>
        <w:rPr>
          <w:b/>
          <w:sz w:val="24"/>
          <w:szCs w:val="24"/>
        </w:rPr>
      </w:pPr>
      <w:r w:rsidRPr="00EF705F">
        <w:rPr>
          <w:b/>
          <w:sz w:val="24"/>
          <w:szCs w:val="24"/>
        </w:rPr>
        <w:t>FOR OFFICE USE ONLY</w:t>
      </w:r>
    </w:p>
    <w:p w14:paraId="31946C3A" w14:textId="77777777" w:rsidR="00EF705F" w:rsidRPr="00EF705F" w:rsidRDefault="00EF705F" w:rsidP="00BD3724">
      <w:pPr>
        <w:spacing w:after="0"/>
        <w:rPr>
          <w:sz w:val="20"/>
          <w:szCs w:val="20"/>
        </w:rPr>
      </w:pPr>
      <w:r w:rsidRPr="00EF705F">
        <w:rPr>
          <w:sz w:val="20"/>
          <w:szCs w:val="20"/>
        </w:rPr>
        <w:t>*Before changing deliverable vendor, please call to make sure all deliveries are paid and inform vendor not to make any more deliveries.</w:t>
      </w:r>
    </w:p>
    <w:p w14:paraId="2608CBB5" w14:textId="77777777" w:rsidR="00EF705F" w:rsidRPr="00EF705F" w:rsidRDefault="00EF705F" w:rsidP="00BD3724">
      <w:pPr>
        <w:spacing w:after="0"/>
        <w:rPr>
          <w:sz w:val="20"/>
          <w:szCs w:val="20"/>
        </w:rPr>
      </w:pPr>
    </w:p>
    <w:p w14:paraId="3A7BA20A" w14:textId="77777777" w:rsidR="00EF705F" w:rsidRPr="00EF705F" w:rsidRDefault="00EF705F" w:rsidP="00BD3724">
      <w:pPr>
        <w:spacing w:after="0"/>
        <w:rPr>
          <w:sz w:val="20"/>
          <w:szCs w:val="20"/>
        </w:rPr>
      </w:pPr>
      <w:r w:rsidRPr="00EF705F">
        <w:rPr>
          <w:sz w:val="20"/>
          <w:szCs w:val="20"/>
        </w:rPr>
        <w:t>**If client is going from a homeowner to renter, client must provide proof of property settlement form.  Any money made during the transaction “capital gain” is countable income if not put towards another home in which he/she lives.</w:t>
      </w:r>
    </w:p>
    <w:p w14:paraId="340437D2" w14:textId="77777777" w:rsidR="00EF705F" w:rsidRPr="00EF705F" w:rsidRDefault="00EF705F" w:rsidP="00BD3724">
      <w:pPr>
        <w:spacing w:after="0"/>
        <w:rPr>
          <w:sz w:val="20"/>
          <w:szCs w:val="20"/>
        </w:rPr>
      </w:pPr>
    </w:p>
    <w:p w14:paraId="20DE3321" w14:textId="77777777" w:rsidR="00EF705F" w:rsidRPr="00EF705F" w:rsidRDefault="00EF705F" w:rsidP="00BD3724">
      <w:pPr>
        <w:spacing w:after="0"/>
        <w:rPr>
          <w:sz w:val="20"/>
          <w:szCs w:val="20"/>
        </w:rPr>
      </w:pPr>
      <w:r w:rsidRPr="00EF705F">
        <w:rPr>
          <w:sz w:val="20"/>
          <w:szCs w:val="20"/>
        </w:rPr>
        <w:t>**Owners must provide copy of monthly mortgage statement and if not included in mortgage, copy of real estate tax bill and homeowners insurance.  Renter must provide new rent receipts, housing papers, etc.</w:t>
      </w:r>
    </w:p>
    <w:sectPr w:rsidR="00EF705F" w:rsidRPr="00EF705F" w:rsidSect="00EF705F">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BA4"/>
    <w:rsid w:val="002D5F84"/>
    <w:rsid w:val="008B20B9"/>
    <w:rsid w:val="00B1706B"/>
    <w:rsid w:val="00BD3724"/>
    <w:rsid w:val="00D307D9"/>
    <w:rsid w:val="00D40BA4"/>
    <w:rsid w:val="00E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F0B8"/>
  <w15:docId w15:val="{137F7864-7C0D-420D-8FAB-460BD72E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A99B-0BE0-4819-AA28-668FA0B8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hooly</dc:creator>
  <cp:keywords/>
  <dc:description/>
  <cp:lastModifiedBy>Lisa gilhooly</cp:lastModifiedBy>
  <cp:revision>4</cp:revision>
  <cp:lastPrinted>2019-08-30T13:28:00Z</cp:lastPrinted>
  <dcterms:created xsi:type="dcterms:W3CDTF">2019-08-30T13:03:00Z</dcterms:created>
  <dcterms:modified xsi:type="dcterms:W3CDTF">2020-08-18T15:03:00Z</dcterms:modified>
</cp:coreProperties>
</file>